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0ED" w:rsidRDefault="002A758E" w:rsidP="0015117C">
      <w:pPr>
        <w:ind w:firstLine="720"/>
        <w:jc w:val="center"/>
        <w:rPr>
          <w:sz w:val="20"/>
          <w:szCs w:val="20"/>
        </w:rPr>
      </w:pPr>
      <w:r w:rsidRPr="002A758E">
        <w:rPr>
          <w:b/>
          <w:sz w:val="24"/>
          <w:szCs w:val="24"/>
        </w:rPr>
        <w:t>B</w:t>
      </w:r>
      <w:r w:rsidR="006041D7" w:rsidRPr="002A758E">
        <w:rPr>
          <w:b/>
          <w:sz w:val="24"/>
          <w:szCs w:val="24"/>
        </w:rPr>
        <w:t xml:space="preserve">elford </w:t>
      </w:r>
      <w:r w:rsidR="00BF6175" w:rsidRPr="002A758E">
        <w:rPr>
          <w:b/>
          <w:sz w:val="24"/>
          <w:szCs w:val="24"/>
        </w:rPr>
        <w:t>Primary</w:t>
      </w:r>
      <w:r w:rsidR="006041D7" w:rsidRPr="002A758E">
        <w:rPr>
          <w:b/>
          <w:sz w:val="24"/>
          <w:szCs w:val="24"/>
        </w:rPr>
        <w:t xml:space="preserve"> School</w:t>
      </w:r>
      <w:r w:rsidR="006041D7" w:rsidRPr="00291785">
        <w:rPr>
          <w:sz w:val="24"/>
          <w:szCs w:val="24"/>
        </w:rPr>
        <w:t xml:space="preserve"> </w:t>
      </w:r>
      <w:r w:rsidR="005F2BF6">
        <w:rPr>
          <w:sz w:val="24"/>
          <w:szCs w:val="24"/>
        </w:rPr>
        <w:t xml:space="preserve">                </w:t>
      </w:r>
      <w:r w:rsidR="00A345DC">
        <w:rPr>
          <w:sz w:val="24"/>
          <w:szCs w:val="24"/>
        </w:rPr>
        <w:t>Sport Premium</w:t>
      </w:r>
      <w:r>
        <w:rPr>
          <w:sz w:val="24"/>
          <w:szCs w:val="24"/>
        </w:rPr>
        <w:t xml:space="preserve"> Funding Statement</w:t>
      </w:r>
      <w:r w:rsidR="00A05AF5">
        <w:rPr>
          <w:sz w:val="24"/>
          <w:szCs w:val="24"/>
        </w:rPr>
        <w:t>:</w:t>
      </w:r>
      <w:r w:rsidR="00A345DC">
        <w:rPr>
          <w:sz w:val="24"/>
          <w:szCs w:val="24"/>
        </w:rPr>
        <w:t xml:space="preserve"> </w:t>
      </w:r>
      <w:r w:rsidR="00385637">
        <w:rPr>
          <w:b/>
          <w:sz w:val="24"/>
          <w:szCs w:val="24"/>
        </w:rPr>
        <w:t>2</w:t>
      </w:r>
      <w:r w:rsidR="00414D1F">
        <w:rPr>
          <w:b/>
          <w:sz w:val="24"/>
          <w:szCs w:val="24"/>
        </w:rPr>
        <w:t>02</w:t>
      </w:r>
      <w:r w:rsidR="00347F60">
        <w:rPr>
          <w:b/>
          <w:sz w:val="24"/>
          <w:szCs w:val="24"/>
        </w:rPr>
        <w:t>3</w:t>
      </w:r>
      <w:r w:rsidR="00385637">
        <w:rPr>
          <w:b/>
          <w:sz w:val="24"/>
          <w:szCs w:val="24"/>
        </w:rPr>
        <w:t>-</w:t>
      </w:r>
      <w:r w:rsidR="00D16DC5">
        <w:rPr>
          <w:b/>
          <w:sz w:val="24"/>
          <w:szCs w:val="24"/>
        </w:rPr>
        <w:t>202</w:t>
      </w:r>
      <w:r w:rsidR="00347F6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 </w:t>
      </w:r>
    </w:p>
    <w:p w:rsidR="006041D7" w:rsidRPr="00473D75" w:rsidRDefault="006041D7" w:rsidP="00473D75">
      <w:pPr>
        <w:pStyle w:val="NoSpacing"/>
        <w:rPr>
          <w:sz w:val="20"/>
          <w:szCs w:val="20"/>
        </w:rPr>
      </w:pPr>
      <w:r w:rsidRPr="00473D75">
        <w:rPr>
          <w:sz w:val="20"/>
          <w:szCs w:val="20"/>
        </w:rPr>
        <w:t xml:space="preserve">The total amount we received </w:t>
      </w:r>
      <w:r w:rsidR="00B665BD">
        <w:rPr>
          <w:b/>
          <w:sz w:val="20"/>
          <w:szCs w:val="20"/>
        </w:rPr>
        <w:t>£16,</w:t>
      </w:r>
      <w:r w:rsidR="00347F60">
        <w:rPr>
          <w:b/>
          <w:sz w:val="20"/>
          <w:szCs w:val="20"/>
        </w:rPr>
        <w:t>750</w:t>
      </w:r>
      <w:r w:rsidR="004F372C">
        <w:rPr>
          <w:b/>
          <w:sz w:val="20"/>
          <w:szCs w:val="20"/>
        </w:rPr>
        <w:t xml:space="preserve"> (plus a carry forward of </w:t>
      </w:r>
      <w:r w:rsidR="00A05AF5">
        <w:rPr>
          <w:b/>
          <w:sz w:val="20"/>
          <w:szCs w:val="20"/>
        </w:rPr>
        <w:t>£3,250)</w:t>
      </w:r>
    </w:p>
    <w:p w:rsidR="006041D7" w:rsidRPr="00473D75" w:rsidRDefault="006041D7" w:rsidP="00473D75">
      <w:pPr>
        <w:pStyle w:val="NoSpacing"/>
        <w:rPr>
          <w:sz w:val="20"/>
          <w:szCs w:val="20"/>
        </w:rPr>
      </w:pPr>
    </w:p>
    <w:tbl>
      <w:tblPr>
        <w:tblStyle w:val="TableGrid"/>
        <w:tblW w:w="15622" w:type="dxa"/>
        <w:tblInd w:w="-176" w:type="dxa"/>
        <w:tblLook w:val="04A0" w:firstRow="1" w:lastRow="0" w:firstColumn="1" w:lastColumn="0" w:noHBand="0" w:noVBand="1"/>
      </w:tblPr>
      <w:tblGrid>
        <w:gridCol w:w="2449"/>
        <w:gridCol w:w="4800"/>
        <w:gridCol w:w="3389"/>
        <w:gridCol w:w="4984"/>
      </w:tblGrid>
      <w:tr w:rsidR="006041D7" w:rsidTr="00A5003E">
        <w:tc>
          <w:tcPr>
            <w:tcW w:w="2449" w:type="dxa"/>
            <w:shd w:val="clear" w:color="auto" w:fill="EAF1DD" w:themeFill="accent3" w:themeFillTint="33"/>
          </w:tcPr>
          <w:p w:rsidR="006041D7" w:rsidRDefault="006041D7" w:rsidP="00291785">
            <w:pPr>
              <w:jc w:val="center"/>
              <w:rPr>
                <w:b/>
              </w:rPr>
            </w:pPr>
            <w:r w:rsidRPr="00291785">
              <w:rPr>
                <w:b/>
              </w:rPr>
              <w:t>Amount</w:t>
            </w:r>
          </w:p>
          <w:p w:rsidR="006310ED" w:rsidRPr="00291785" w:rsidRDefault="006310ED" w:rsidP="00291785">
            <w:pPr>
              <w:jc w:val="center"/>
              <w:rPr>
                <w:b/>
              </w:rPr>
            </w:pPr>
          </w:p>
        </w:tc>
        <w:tc>
          <w:tcPr>
            <w:tcW w:w="4800" w:type="dxa"/>
            <w:shd w:val="clear" w:color="auto" w:fill="EAF1DD" w:themeFill="accent3" w:themeFillTint="33"/>
          </w:tcPr>
          <w:p w:rsidR="006041D7" w:rsidRPr="00473D75" w:rsidRDefault="006041D7" w:rsidP="00473D75">
            <w:pPr>
              <w:jc w:val="center"/>
              <w:rPr>
                <w:b/>
              </w:rPr>
            </w:pPr>
            <w:r w:rsidRPr="00473D75">
              <w:rPr>
                <w:b/>
              </w:rPr>
              <w:t>What we did</w:t>
            </w:r>
          </w:p>
        </w:tc>
        <w:tc>
          <w:tcPr>
            <w:tcW w:w="3389" w:type="dxa"/>
            <w:shd w:val="clear" w:color="auto" w:fill="EAF1DD" w:themeFill="accent3" w:themeFillTint="33"/>
          </w:tcPr>
          <w:p w:rsidR="006041D7" w:rsidRPr="00473D75" w:rsidRDefault="006041D7" w:rsidP="00473D75">
            <w:pPr>
              <w:jc w:val="center"/>
              <w:rPr>
                <w:b/>
              </w:rPr>
            </w:pPr>
            <w:r w:rsidRPr="00473D75">
              <w:rPr>
                <w:b/>
              </w:rPr>
              <w:t>Why we used the allocation in this way</w:t>
            </w:r>
          </w:p>
        </w:tc>
        <w:tc>
          <w:tcPr>
            <w:tcW w:w="4984" w:type="dxa"/>
            <w:shd w:val="clear" w:color="auto" w:fill="EAF1DD" w:themeFill="accent3" w:themeFillTint="33"/>
          </w:tcPr>
          <w:p w:rsidR="006041D7" w:rsidRPr="00473D75" w:rsidRDefault="006041D7" w:rsidP="00473D75">
            <w:pPr>
              <w:jc w:val="center"/>
              <w:rPr>
                <w:b/>
              </w:rPr>
            </w:pPr>
            <w:r w:rsidRPr="00473D75">
              <w:rPr>
                <w:b/>
              </w:rPr>
              <w:t>Benefit to school</w:t>
            </w:r>
          </w:p>
        </w:tc>
      </w:tr>
      <w:tr w:rsidR="006041D7" w:rsidTr="00A5003E">
        <w:trPr>
          <w:trHeight w:val="1176"/>
        </w:trPr>
        <w:tc>
          <w:tcPr>
            <w:tcW w:w="2449" w:type="dxa"/>
          </w:tcPr>
          <w:p w:rsidR="006041D7" w:rsidRPr="00DD049D" w:rsidRDefault="00B665BD">
            <w:pPr>
              <w:rPr>
                <w:b/>
              </w:rPr>
            </w:pPr>
            <w:r w:rsidRPr="00DD049D">
              <w:rPr>
                <w:b/>
              </w:rPr>
              <w:t>£</w:t>
            </w:r>
            <w:r w:rsidR="00DD049D" w:rsidRPr="00DD049D">
              <w:rPr>
                <w:b/>
              </w:rPr>
              <w:t>7,220</w:t>
            </w:r>
          </w:p>
        </w:tc>
        <w:tc>
          <w:tcPr>
            <w:tcW w:w="4800" w:type="dxa"/>
          </w:tcPr>
          <w:p w:rsidR="006041D7" w:rsidRDefault="006041D7">
            <w:r>
              <w:t xml:space="preserve">Employed </w:t>
            </w:r>
            <w:r w:rsidR="00473D75">
              <w:t xml:space="preserve">professional </w:t>
            </w:r>
            <w:r>
              <w:t xml:space="preserve">sports coaches </w:t>
            </w:r>
            <w:r w:rsidR="00CA52F4">
              <w:t>one</w:t>
            </w:r>
            <w:r w:rsidR="00473D75">
              <w:t xml:space="preserve"> </w:t>
            </w:r>
            <w:r w:rsidR="0066703E">
              <w:t>day</w:t>
            </w:r>
            <w:r w:rsidR="00473D75">
              <w:t xml:space="preserve"> each week </w:t>
            </w:r>
            <w:r>
              <w:t>throughout the year (</w:t>
            </w:r>
            <w:r w:rsidR="00484A8D">
              <w:t>g</w:t>
            </w:r>
            <w:r>
              <w:t>ym</w:t>
            </w:r>
            <w:r w:rsidR="0066703E">
              <w:t>nastics</w:t>
            </w:r>
            <w:r>
              <w:t xml:space="preserve">, </w:t>
            </w:r>
            <w:r w:rsidR="00484A8D">
              <w:t>rugby, d</w:t>
            </w:r>
            <w:r>
              <w:t>ance</w:t>
            </w:r>
            <w:r w:rsidR="00473D75">
              <w:t>, football</w:t>
            </w:r>
            <w:r w:rsidR="005F3130">
              <w:t>, multi-skills</w:t>
            </w:r>
            <w:r>
              <w:t>)</w:t>
            </w:r>
          </w:p>
          <w:p w:rsidR="0028041F" w:rsidRDefault="0028041F">
            <w:r>
              <w:t>Access to PSHCE sessions lead by NUFC</w:t>
            </w:r>
          </w:p>
          <w:p w:rsidR="0028041F" w:rsidRDefault="0028041F">
            <w:r>
              <w:t>Access to Healthy Living sessions lead by NUFC</w:t>
            </w:r>
          </w:p>
        </w:tc>
        <w:tc>
          <w:tcPr>
            <w:tcW w:w="3389" w:type="dxa"/>
          </w:tcPr>
          <w:p w:rsidR="006041D7" w:rsidRDefault="006041D7" w:rsidP="00473D75">
            <w:pPr>
              <w:pStyle w:val="ListParagraph"/>
              <w:numPr>
                <w:ilvl w:val="0"/>
                <w:numId w:val="1"/>
              </w:numPr>
            </w:pPr>
            <w:r>
              <w:t>To promote physical fitness</w:t>
            </w:r>
            <w:bookmarkStart w:id="0" w:name="_GoBack"/>
            <w:bookmarkEnd w:id="0"/>
            <w:r w:rsidR="00473D75">
              <w:t>.</w:t>
            </w:r>
          </w:p>
          <w:p w:rsidR="006041D7" w:rsidRDefault="006041D7" w:rsidP="00473D75">
            <w:pPr>
              <w:pStyle w:val="ListParagraph"/>
              <w:numPr>
                <w:ilvl w:val="0"/>
                <w:numId w:val="1"/>
              </w:numPr>
            </w:pPr>
            <w:r>
              <w:t>Develop PE skills</w:t>
            </w:r>
            <w:r w:rsidR="00473D75">
              <w:t>.</w:t>
            </w:r>
          </w:p>
          <w:p w:rsidR="0066703E" w:rsidRDefault="0066703E" w:rsidP="00473D75">
            <w:pPr>
              <w:pStyle w:val="ListParagraph"/>
              <w:numPr>
                <w:ilvl w:val="0"/>
                <w:numId w:val="1"/>
              </w:numPr>
            </w:pPr>
            <w:r>
              <w:t>To develop team work, resilience and determination.</w:t>
            </w:r>
          </w:p>
          <w:p w:rsidR="006041D7" w:rsidRDefault="006041D7" w:rsidP="006041D7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473D75">
              <w:t>build knowledge and confidence of class teachers.</w:t>
            </w:r>
          </w:p>
        </w:tc>
        <w:tc>
          <w:tcPr>
            <w:tcW w:w="4984" w:type="dxa"/>
          </w:tcPr>
          <w:p w:rsidR="006041D7" w:rsidRDefault="00473D75">
            <w:r>
              <w:t>Children develop knowledge and skills in a variety of sports.</w:t>
            </w:r>
          </w:p>
        </w:tc>
      </w:tr>
      <w:tr w:rsidR="006041D7" w:rsidTr="00A5003E">
        <w:tc>
          <w:tcPr>
            <w:tcW w:w="2449" w:type="dxa"/>
          </w:tcPr>
          <w:p w:rsidR="006041D7" w:rsidRPr="004F372C" w:rsidRDefault="006310ED">
            <w:pPr>
              <w:rPr>
                <w:b/>
              </w:rPr>
            </w:pPr>
            <w:r w:rsidRPr="004F372C">
              <w:rPr>
                <w:b/>
              </w:rPr>
              <w:t>£</w:t>
            </w:r>
            <w:r w:rsidR="004F372C" w:rsidRPr="004F372C">
              <w:rPr>
                <w:b/>
              </w:rPr>
              <w:t>3252</w:t>
            </w:r>
          </w:p>
        </w:tc>
        <w:tc>
          <w:tcPr>
            <w:tcW w:w="4800" w:type="dxa"/>
          </w:tcPr>
          <w:p w:rsidR="006041D7" w:rsidRDefault="004F372C" w:rsidP="00473D75">
            <w:r>
              <w:t xml:space="preserve">Installed new outdoor play equipment – balance rope bridge and bars. </w:t>
            </w:r>
          </w:p>
        </w:tc>
        <w:tc>
          <w:tcPr>
            <w:tcW w:w="3389" w:type="dxa"/>
          </w:tcPr>
          <w:p w:rsidR="006041D7" w:rsidRDefault="005A5A87" w:rsidP="00473D75">
            <w:pPr>
              <w:pStyle w:val="ListParagraph"/>
              <w:numPr>
                <w:ilvl w:val="0"/>
                <w:numId w:val="1"/>
              </w:numPr>
            </w:pPr>
            <w:r>
              <w:t>To promote physical fitness, health and wellbeing</w:t>
            </w:r>
            <w:r w:rsidR="00473D75">
              <w:t>.</w:t>
            </w:r>
          </w:p>
          <w:p w:rsidR="005A5A87" w:rsidRDefault="005A5A87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Develop </w:t>
            </w:r>
            <w:r w:rsidR="004F372C">
              <w:t>balance and core strength</w:t>
            </w:r>
            <w:r w:rsidR="00473D75">
              <w:t>.</w:t>
            </w:r>
          </w:p>
          <w:p w:rsidR="005A5A87" w:rsidRDefault="005A5A87" w:rsidP="004F372C">
            <w:pPr>
              <w:ind w:left="34"/>
            </w:pPr>
          </w:p>
        </w:tc>
        <w:tc>
          <w:tcPr>
            <w:tcW w:w="4984" w:type="dxa"/>
          </w:tcPr>
          <w:p w:rsidR="006041D7" w:rsidRDefault="00473D75">
            <w:r>
              <w:t xml:space="preserve">Children have </w:t>
            </w:r>
            <w:r w:rsidR="004F372C">
              <w:t>new physical activity opportunities at playtime and</w:t>
            </w:r>
            <w:r>
              <w:t xml:space="preserve"> </w:t>
            </w:r>
            <w:r w:rsidR="004F372C">
              <w:t xml:space="preserve">lunchtime. </w:t>
            </w:r>
          </w:p>
        </w:tc>
      </w:tr>
      <w:tr w:rsidR="00846286" w:rsidTr="00A5003E">
        <w:tc>
          <w:tcPr>
            <w:tcW w:w="2449" w:type="dxa"/>
          </w:tcPr>
          <w:p w:rsidR="00846286" w:rsidRPr="00846286" w:rsidRDefault="00846286">
            <w:pPr>
              <w:rPr>
                <w:b/>
              </w:rPr>
            </w:pPr>
            <w:r w:rsidRPr="00846286">
              <w:rPr>
                <w:b/>
              </w:rPr>
              <w:t>£900</w:t>
            </w:r>
          </w:p>
        </w:tc>
        <w:tc>
          <w:tcPr>
            <w:tcW w:w="4800" w:type="dxa"/>
          </w:tcPr>
          <w:p w:rsidR="00846286" w:rsidRDefault="00846286" w:rsidP="00473D75">
            <w:r>
              <w:t>Additional lunchtime football coaching</w:t>
            </w:r>
          </w:p>
          <w:p w:rsidR="00846286" w:rsidRDefault="00846286" w:rsidP="00473D75">
            <w:r>
              <w:t xml:space="preserve">1 x week for 25 children </w:t>
            </w:r>
          </w:p>
          <w:p w:rsidR="00846286" w:rsidRDefault="00846286" w:rsidP="00473D75"/>
        </w:tc>
        <w:tc>
          <w:tcPr>
            <w:tcW w:w="3389" w:type="dxa"/>
          </w:tcPr>
          <w:p w:rsidR="00846286" w:rsidRDefault="00846286" w:rsidP="00473D75">
            <w:pPr>
              <w:pStyle w:val="ListParagraph"/>
              <w:numPr>
                <w:ilvl w:val="0"/>
                <w:numId w:val="1"/>
              </w:numPr>
            </w:pPr>
            <w:r>
              <w:t>To promote physical fitness.</w:t>
            </w:r>
          </w:p>
          <w:p w:rsidR="00846286" w:rsidRDefault="00846286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Develop football skills and teamwork. </w:t>
            </w:r>
          </w:p>
          <w:p w:rsidR="00846286" w:rsidRDefault="00846286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Build self-esteem and confidence.   </w:t>
            </w:r>
          </w:p>
        </w:tc>
        <w:tc>
          <w:tcPr>
            <w:tcW w:w="4984" w:type="dxa"/>
          </w:tcPr>
          <w:p w:rsidR="00846286" w:rsidRDefault="00846286">
            <w:r>
              <w:t xml:space="preserve">Children have an opportunity to take part in lunchtime sporting activities. </w:t>
            </w:r>
          </w:p>
        </w:tc>
      </w:tr>
      <w:tr w:rsidR="006041D7" w:rsidTr="00A5003E">
        <w:tc>
          <w:tcPr>
            <w:tcW w:w="2449" w:type="dxa"/>
          </w:tcPr>
          <w:p w:rsidR="006041D7" w:rsidRPr="00846286" w:rsidRDefault="00385637">
            <w:pPr>
              <w:rPr>
                <w:b/>
              </w:rPr>
            </w:pPr>
            <w:r w:rsidRPr="00846286">
              <w:rPr>
                <w:b/>
              </w:rPr>
              <w:t>£</w:t>
            </w:r>
            <w:r w:rsidR="00846286" w:rsidRPr="00846286">
              <w:rPr>
                <w:b/>
              </w:rPr>
              <w:t>450</w:t>
            </w:r>
          </w:p>
        </w:tc>
        <w:tc>
          <w:tcPr>
            <w:tcW w:w="4800" w:type="dxa"/>
          </w:tcPr>
          <w:p w:rsidR="006041D7" w:rsidRDefault="004905B3" w:rsidP="00385637">
            <w:r>
              <w:t>Bike servicing and purchase</w:t>
            </w:r>
            <w:r w:rsidR="0066703E">
              <w:t>d</w:t>
            </w:r>
            <w:r>
              <w:t xml:space="preserve"> new </w:t>
            </w:r>
            <w:r w:rsidR="0066703E">
              <w:t>c</w:t>
            </w:r>
            <w:r>
              <w:t xml:space="preserve">ycling helmets </w:t>
            </w:r>
          </w:p>
        </w:tc>
        <w:tc>
          <w:tcPr>
            <w:tcW w:w="3389" w:type="dxa"/>
          </w:tcPr>
          <w:p w:rsidR="006041D7" w:rsidRDefault="005A5A87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To build </w:t>
            </w:r>
            <w:r w:rsidR="00473D75">
              <w:t>self-esteem.</w:t>
            </w:r>
          </w:p>
          <w:p w:rsidR="005A5A87" w:rsidRDefault="00473D75" w:rsidP="006310ED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5A5A87">
              <w:t>o inspire the children to be active and set themselves long term goals</w:t>
            </w:r>
            <w:r>
              <w:t>.</w:t>
            </w:r>
          </w:p>
          <w:p w:rsidR="001C7E0C" w:rsidRDefault="001C7E0C" w:rsidP="006310ED">
            <w:pPr>
              <w:pStyle w:val="ListParagraph"/>
              <w:numPr>
                <w:ilvl w:val="0"/>
                <w:numId w:val="1"/>
              </w:numPr>
            </w:pPr>
            <w:r>
              <w:t>To promote safe cycling (Bike Ability)</w:t>
            </w:r>
          </w:p>
        </w:tc>
        <w:tc>
          <w:tcPr>
            <w:tcW w:w="4984" w:type="dxa"/>
          </w:tcPr>
          <w:p w:rsidR="006041D7" w:rsidRDefault="00304829">
            <w:r>
              <w:t xml:space="preserve">Children with high aspirations. </w:t>
            </w:r>
          </w:p>
          <w:p w:rsidR="0066703E" w:rsidRDefault="0066703E">
            <w:r>
              <w:t xml:space="preserve">Children who can ride a bike safely. </w:t>
            </w:r>
          </w:p>
          <w:p w:rsidR="0028041F" w:rsidRDefault="0028041F">
            <w:r>
              <w:t xml:space="preserve">Promote alternative ways to travel to school. </w:t>
            </w:r>
          </w:p>
        </w:tc>
      </w:tr>
      <w:tr w:rsidR="006041D7" w:rsidTr="00A5003E">
        <w:tc>
          <w:tcPr>
            <w:tcW w:w="2449" w:type="dxa"/>
          </w:tcPr>
          <w:p w:rsidR="006041D7" w:rsidRPr="00300762" w:rsidRDefault="00473D75">
            <w:pPr>
              <w:rPr>
                <w:b/>
              </w:rPr>
            </w:pPr>
            <w:r w:rsidRPr="00300762">
              <w:rPr>
                <w:b/>
              </w:rPr>
              <w:t>£</w:t>
            </w:r>
            <w:r w:rsidR="00300762" w:rsidRPr="00300762">
              <w:rPr>
                <w:b/>
              </w:rPr>
              <w:t>228</w:t>
            </w:r>
          </w:p>
        </w:tc>
        <w:tc>
          <w:tcPr>
            <w:tcW w:w="4800" w:type="dxa"/>
          </w:tcPr>
          <w:p w:rsidR="006041D7" w:rsidRDefault="00484A8D">
            <w:r>
              <w:t>Bought</w:t>
            </w:r>
            <w:r w:rsidR="005A5A87">
              <w:t xml:space="preserve"> resources for PE and the school yards to ensure children are actively engaged at all times</w:t>
            </w:r>
          </w:p>
        </w:tc>
        <w:tc>
          <w:tcPr>
            <w:tcW w:w="3389" w:type="dxa"/>
          </w:tcPr>
          <w:p w:rsidR="005A5A87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Increase physical fitness</w:t>
            </w:r>
          </w:p>
          <w:p w:rsidR="00473D75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Build self confidence</w:t>
            </w:r>
          </w:p>
          <w:p w:rsidR="00473D75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Develop PE skills</w:t>
            </w:r>
          </w:p>
          <w:p w:rsidR="00473D75" w:rsidRDefault="00473D75" w:rsidP="00473D75">
            <w:pPr>
              <w:pStyle w:val="ListParagraph"/>
              <w:numPr>
                <w:ilvl w:val="0"/>
                <w:numId w:val="1"/>
              </w:numPr>
            </w:pPr>
            <w:r>
              <w:t>Promote teamwork and consideration for others</w:t>
            </w:r>
          </w:p>
        </w:tc>
        <w:tc>
          <w:tcPr>
            <w:tcW w:w="4984" w:type="dxa"/>
          </w:tcPr>
          <w:p w:rsidR="006041D7" w:rsidRDefault="00473D75">
            <w:r>
              <w:t>Children are active every playtime and lunchtime.</w:t>
            </w:r>
          </w:p>
        </w:tc>
      </w:tr>
      <w:tr w:rsidR="004905B3" w:rsidTr="00A5003E">
        <w:tc>
          <w:tcPr>
            <w:tcW w:w="2449" w:type="dxa"/>
          </w:tcPr>
          <w:p w:rsidR="004905B3" w:rsidRPr="00846286" w:rsidRDefault="00F62887">
            <w:pPr>
              <w:rPr>
                <w:b/>
              </w:rPr>
            </w:pPr>
            <w:r w:rsidRPr="00846286">
              <w:rPr>
                <w:b/>
              </w:rPr>
              <w:t>£1</w:t>
            </w:r>
            <w:r w:rsidR="004F372C">
              <w:rPr>
                <w:b/>
              </w:rPr>
              <w:t>770</w:t>
            </w:r>
            <w:r w:rsidRPr="00846286">
              <w:rPr>
                <w:b/>
              </w:rPr>
              <w:t xml:space="preserve"> </w:t>
            </w:r>
          </w:p>
          <w:p w:rsidR="004905B3" w:rsidRDefault="004905B3"/>
        </w:tc>
        <w:tc>
          <w:tcPr>
            <w:tcW w:w="4800" w:type="dxa"/>
          </w:tcPr>
          <w:p w:rsidR="004905B3" w:rsidRDefault="00484A8D" w:rsidP="00ED6602">
            <w:r>
              <w:t>P</w:t>
            </w:r>
            <w:r w:rsidR="00F62887">
              <w:t>rovide</w:t>
            </w:r>
            <w:r>
              <w:t>d</w:t>
            </w:r>
            <w:r w:rsidR="00F62887">
              <w:t xml:space="preserve"> Commando Joe’s Character Education sessions each week to all children. </w:t>
            </w:r>
          </w:p>
        </w:tc>
        <w:tc>
          <w:tcPr>
            <w:tcW w:w="3389" w:type="dxa"/>
          </w:tcPr>
          <w:p w:rsidR="00F62887" w:rsidRDefault="00F62887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To provide the children with an evidence-based RESPECT curriculum that enables them to develop life skills, character traits, attributes and </w:t>
            </w:r>
            <w:r>
              <w:lastRenderedPageBreak/>
              <w:t xml:space="preserve">behaviours which will have a positive impact on their wellbeing and attainment. </w:t>
            </w:r>
          </w:p>
          <w:p w:rsidR="004905B3" w:rsidRDefault="00F62887" w:rsidP="00F62887">
            <w:pPr>
              <w:ind w:left="34"/>
            </w:pPr>
            <w:r>
              <w:t xml:space="preserve">   </w:t>
            </w:r>
          </w:p>
        </w:tc>
        <w:tc>
          <w:tcPr>
            <w:tcW w:w="4984" w:type="dxa"/>
          </w:tcPr>
          <w:p w:rsidR="00704BF4" w:rsidRDefault="00704BF4" w:rsidP="00F6288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Resilient happy children that are active and engaged with learning.</w:t>
            </w:r>
          </w:p>
          <w:p w:rsidR="00704BF4" w:rsidRDefault="00704BF4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are able to demonstrate leadership skills and work as a team. </w:t>
            </w:r>
          </w:p>
          <w:p w:rsidR="00704BF4" w:rsidRDefault="00704BF4" w:rsidP="0015117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Respectful positive relationships between children and staff.  </w:t>
            </w:r>
          </w:p>
        </w:tc>
      </w:tr>
      <w:tr w:rsidR="005F2BF6" w:rsidTr="00A5003E">
        <w:tc>
          <w:tcPr>
            <w:tcW w:w="2449" w:type="dxa"/>
          </w:tcPr>
          <w:p w:rsidR="005F2BF6" w:rsidRPr="00DD049D" w:rsidRDefault="005F2BF6">
            <w:pPr>
              <w:rPr>
                <w:b/>
              </w:rPr>
            </w:pPr>
            <w:r w:rsidRPr="00DD049D">
              <w:rPr>
                <w:b/>
              </w:rPr>
              <w:lastRenderedPageBreak/>
              <w:t>£</w:t>
            </w:r>
            <w:r w:rsidR="00DD049D" w:rsidRPr="00DD049D">
              <w:rPr>
                <w:b/>
              </w:rPr>
              <w:t>4,330</w:t>
            </w:r>
          </w:p>
          <w:p w:rsidR="005F2BF6" w:rsidRDefault="005F2BF6"/>
          <w:p w:rsidR="005F2BF6" w:rsidRDefault="005F2BF6"/>
          <w:p w:rsidR="005F2BF6" w:rsidRDefault="005F2BF6"/>
        </w:tc>
        <w:tc>
          <w:tcPr>
            <w:tcW w:w="4800" w:type="dxa"/>
          </w:tcPr>
          <w:p w:rsidR="005F2BF6" w:rsidRDefault="00484A8D" w:rsidP="00ED6602">
            <w:r>
              <w:t>P</w:t>
            </w:r>
            <w:r w:rsidR="005F2BF6">
              <w:t>rovide</w:t>
            </w:r>
            <w:r>
              <w:t>d</w:t>
            </w:r>
            <w:r w:rsidR="005F2BF6">
              <w:t xml:space="preserve"> weekly specialist yoga sessions for Reception</w:t>
            </w:r>
            <w:r w:rsidR="0015117C">
              <w:t xml:space="preserve">, </w:t>
            </w:r>
            <w:r w:rsidR="005F2BF6">
              <w:t>KS1</w:t>
            </w:r>
            <w:r w:rsidR="0015117C">
              <w:t xml:space="preserve"> and KS2</w:t>
            </w:r>
            <w:r w:rsidR="005F2BF6">
              <w:t>.</w:t>
            </w:r>
          </w:p>
        </w:tc>
        <w:tc>
          <w:tcPr>
            <w:tcW w:w="3389" w:type="dxa"/>
          </w:tcPr>
          <w:p w:rsidR="005F2BF6" w:rsidRDefault="005F2BF6" w:rsidP="005F2BF6">
            <w:pPr>
              <w:pStyle w:val="ListParagraph"/>
              <w:numPr>
                <w:ilvl w:val="0"/>
                <w:numId w:val="1"/>
              </w:numPr>
            </w:pPr>
            <w:r>
              <w:t>Increase physical fitness</w:t>
            </w:r>
          </w:p>
          <w:p w:rsidR="005F2BF6" w:rsidRDefault="005F2BF6" w:rsidP="005F2BF6">
            <w:pPr>
              <w:pStyle w:val="ListParagraph"/>
              <w:numPr>
                <w:ilvl w:val="0"/>
                <w:numId w:val="1"/>
              </w:numPr>
            </w:pPr>
            <w:r>
              <w:t>Build self-confidence and promote wellbeing.</w:t>
            </w:r>
          </w:p>
          <w:p w:rsidR="005F2BF6" w:rsidRDefault="005F2BF6" w:rsidP="00473D75">
            <w:pPr>
              <w:pStyle w:val="ListParagraph"/>
              <w:numPr>
                <w:ilvl w:val="0"/>
                <w:numId w:val="1"/>
              </w:numPr>
            </w:pPr>
            <w:r>
              <w:t xml:space="preserve">Increase balance and coordination </w:t>
            </w:r>
          </w:p>
        </w:tc>
        <w:tc>
          <w:tcPr>
            <w:tcW w:w="4984" w:type="dxa"/>
          </w:tcPr>
          <w:p w:rsidR="005F2BF6" w:rsidRDefault="005F2BF6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Happy children with positive mental health. </w:t>
            </w:r>
          </w:p>
          <w:p w:rsidR="005F2BF6" w:rsidRDefault="005F2BF6" w:rsidP="00F62887">
            <w:pPr>
              <w:pStyle w:val="ListParagraph"/>
              <w:numPr>
                <w:ilvl w:val="0"/>
                <w:numId w:val="1"/>
              </w:numPr>
            </w:pPr>
            <w:r>
              <w:t>Children with Improved coordination and mobility.</w:t>
            </w:r>
          </w:p>
          <w:p w:rsidR="005F2BF6" w:rsidRDefault="005F2BF6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Teachers upskilled.  </w:t>
            </w:r>
          </w:p>
        </w:tc>
      </w:tr>
      <w:tr w:rsidR="00E351D2" w:rsidTr="00A5003E">
        <w:tc>
          <w:tcPr>
            <w:tcW w:w="2449" w:type="dxa"/>
          </w:tcPr>
          <w:p w:rsidR="00E351D2" w:rsidRPr="00DD049D" w:rsidRDefault="00A5003E">
            <w:pPr>
              <w:rPr>
                <w:b/>
              </w:rPr>
            </w:pPr>
            <w:r>
              <w:rPr>
                <w:b/>
              </w:rPr>
              <w:t>£420</w:t>
            </w:r>
          </w:p>
        </w:tc>
        <w:tc>
          <w:tcPr>
            <w:tcW w:w="4800" w:type="dxa"/>
          </w:tcPr>
          <w:p w:rsidR="00A5003E" w:rsidRDefault="00A5003E" w:rsidP="00ED6602">
            <w:r>
              <w:t xml:space="preserve">Invested in ‘Skipping Festival’ for Year 3 and 4 and purchased new skipping resources. </w:t>
            </w:r>
          </w:p>
          <w:p w:rsidR="00E351D2" w:rsidRDefault="00A5003E" w:rsidP="00ED6602">
            <w:r>
              <w:t xml:space="preserve"> </w:t>
            </w:r>
          </w:p>
        </w:tc>
        <w:tc>
          <w:tcPr>
            <w:tcW w:w="3389" w:type="dxa"/>
          </w:tcPr>
          <w:p w:rsidR="00E351D2" w:rsidRDefault="00A5003E" w:rsidP="005F2BF6">
            <w:pPr>
              <w:pStyle w:val="ListParagraph"/>
              <w:numPr>
                <w:ilvl w:val="0"/>
                <w:numId w:val="1"/>
              </w:numPr>
            </w:pPr>
            <w:r>
              <w:t>Opportunity to take part in an interschool sporting festival.</w:t>
            </w:r>
          </w:p>
          <w:p w:rsidR="00A5003E" w:rsidRDefault="00A5003E" w:rsidP="005F2BF6">
            <w:pPr>
              <w:pStyle w:val="ListParagraph"/>
              <w:numPr>
                <w:ilvl w:val="0"/>
                <w:numId w:val="1"/>
              </w:numPr>
            </w:pPr>
            <w:r>
              <w:t xml:space="preserve">Develop skipping skills. </w:t>
            </w:r>
          </w:p>
          <w:p w:rsidR="00A5003E" w:rsidRDefault="00A5003E" w:rsidP="005F2BF6">
            <w:pPr>
              <w:pStyle w:val="ListParagraph"/>
              <w:numPr>
                <w:ilvl w:val="0"/>
                <w:numId w:val="1"/>
              </w:numPr>
            </w:pPr>
            <w:r>
              <w:t xml:space="preserve">Improve physical fitness (daily activity) </w:t>
            </w:r>
          </w:p>
        </w:tc>
        <w:tc>
          <w:tcPr>
            <w:tcW w:w="4984" w:type="dxa"/>
          </w:tcPr>
          <w:p w:rsidR="00E351D2" w:rsidRDefault="00A5003E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Building resilience and determination. </w:t>
            </w:r>
          </w:p>
          <w:p w:rsidR="00A5003E" w:rsidRDefault="00A5003E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An opportunity to experience interschool competition. </w:t>
            </w:r>
          </w:p>
          <w:p w:rsidR="00A5003E" w:rsidRDefault="00A5003E" w:rsidP="00F62887">
            <w:pPr>
              <w:pStyle w:val="ListParagraph"/>
              <w:numPr>
                <w:ilvl w:val="0"/>
                <w:numId w:val="1"/>
              </w:numPr>
            </w:pPr>
            <w:r>
              <w:t xml:space="preserve">Active and healthy children.  </w:t>
            </w:r>
          </w:p>
        </w:tc>
      </w:tr>
      <w:tr w:rsidR="00A5003E" w:rsidTr="00A5003E">
        <w:tc>
          <w:tcPr>
            <w:tcW w:w="2449" w:type="dxa"/>
          </w:tcPr>
          <w:p w:rsidR="00A5003E" w:rsidRPr="006604B7" w:rsidRDefault="00A5003E" w:rsidP="00A5003E">
            <w:pPr>
              <w:rPr>
                <w:b/>
              </w:rPr>
            </w:pPr>
            <w:r w:rsidRPr="006604B7">
              <w:rPr>
                <w:b/>
              </w:rPr>
              <w:t>£1,000</w:t>
            </w:r>
          </w:p>
        </w:tc>
        <w:tc>
          <w:tcPr>
            <w:tcW w:w="4800" w:type="dxa"/>
          </w:tcPr>
          <w:p w:rsidR="00A5003E" w:rsidRDefault="00A5003E" w:rsidP="00A5003E">
            <w:r>
              <w:t>Provided the opportunity for more children to participate in extracurricular sporting activities.</w:t>
            </w:r>
          </w:p>
        </w:tc>
        <w:tc>
          <w:tcPr>
            <w:tcW w:w="3389" w:type="dxa"/>
          </w:tcPr>
          <w:p w:rsidR="00A5003E" w:rsidRDefault="00A5003E" w:rsidP="00A5003E">
            <w:pPr>
              <w:pStyle w:val="ListParagraph"/>
              <w:numPr>
                <w:ilvl w:val="0"/>
                <w:numId w:val="1"/>
              </w:numPr>
            </w:pPr>
            <w:r>
              <w:t>To promote physical fitness, health and wellbeing.</w:t>
            </w:r>
          </w:p>
          <w:p w:rsidR="00A5003E" w:rsidRDefault="00A5003E" w:rsidP="00A5003E">
            <w:pPr>
              <w:pStyle w:val="ListParagraph"/>
              <w:numPr>
                <w:ilvl w:val="0"/>
                <w:numId w:val="1"/>
              </w:numPr>
            </w:pPr>
            <w:r>
              <w:t>Develop skills in a range of sporting activities.</w:t>
            </w:r>
          </w:p>
          <w:p w:rsidR="00A5003E" w:rsidRDefault="00A5003E" w:rsidP="00A5003E">
            <w:pPr>
              <w:pStyle w:val="ListParagraph"/>
              <w:numPr>
                <w:ilvl w:val="0"/>
                <w:numId w:val="1"/>
              </w:numPr>
            </w:pPr>
            <w:r>
              <w:t>To enjoy participating in sport.</w:t>
            </w:r>
          </w:p>
        </w:tc>
        <w:tc>
          <w:tcPr>
            <w:tcW w:w="4984" w:type="dxa"/>
          </w:tcPr>
          <w:p w:rsidR="00A5003E" w:rsidRDefault="00A5003E" w:rsidP="00A5003E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have the opportunity to take part in a range of clubs. </w:t>
            </w:r>
          </w:p>
        </w:tc>
      </w:tr>
      <w:tr w:rsidR="00CA52F4" w:rsidTr="00A5003E">
        <w:tc>
          <w:tcPr>
            <w:tcW w:w="2449" w:type="dxa"/>
          </w:tcPr>
          <w:p w:rsidR="00A05AF5" w:rsidRPr="006604B7" w:rsidRDefault="00A05AF5" w:rsidP="00CA52F4">
            <w:pPr>
              <w:jc w:val="right"/>
              <w:rPr>
                <w:b/>
              </w:rPr>
            </w:pPr>
          </w:p>
          <w:p w:rsidR="00CA52F4" w:rsidRPr="006604B7" w:rsidRDefault="00A05AF5" w:rsidP="00A05AF5">
            <w:pPr>
              <w:rPr>
                <w:b/>
              </w:rPr>
            </w:pPr>
            <w:r w:rsidRPr="006604B7">
              <w:rPr>
                <w:b/>
              </w:rPr>
              <w:t xml:space="preserve">£430                 </w:t>
            </w:r>
          </w:p>
          <w:p w:rsidR="00A05AF5" w:rsidRPr="006604B7" w:rsidRDefault="00A05AF5" w:rsidP="00CA52F4">
            <w:pPr>
              <w:jc w:val="right"/>
              <w:rPr>
                <w:b/>
              </w:rPr>
            </w:pPr>
          </w:p>
          <w:p w:rsidR="00A05AF5" w:rsidRPr="006604B7" w:rsidRDefault="00A05AF5" w:rsidP="00CA52F4">
            <w:pPr>
              <w:jc w:val="right"/>
              <w:rPr>
                <w:b/>
              </w:rPr>
            </w:pPr>
          </w:p>
          <w:p w:rsidR="00CA52F4" w:rsidRPr="006604B7" w:rsidRDefault="00CA52F4" w:rsidP="00CA52F4">
            <w:pPr>
              <w:jc w:val="right"/>
              <w:rPr>
                <w:b/>
              </w:rPr>
            </w:pPr>
          </w:p>
          <w:p w:rsidR="00CA52F4" w:rsidRPr="006604B7" w:rsidRDefault="00CA52F4" w:rsidP="00CA52F4">
            <w:pPr>
              <w:jc w:val="right"/>
              <w:rPr>
                <w:b/>
              </w:rPr>
            </w:pPr>
          </w:p>
        </w:tc>
        <w:tc>
          <w:tcPr>
            <w:tcW w:w="4800" w:type="dxa"/>
          </w:tcPr>
          <w:p w:rsidR="00CA52F4" w:rsidRDefault="00CA52F4" w:rsidP="00A5003E">
            <w:r>
              <w:t xml:space="preserve">Specialist rugby coaching for children in Reception to Year 6. </w:t>
            </w:r>
          </w:p>
          <w:p w:rsidR="00CA52F4" w:rsidRDefault="00CA52F4" w:rsidP="00A5003E">
            <w:r>
              <w:t xml:space="preserve">Summer term </w:t>
            </w:r>
          </w:p>
        </w:tc>
        <w:tc>
          <w:tcPr>
            <w:tcW w:w="3389" w:type="dxa"/>
          </w:tcPr>
          <w:p w:rsidR="00CA52F4" w:rsidRDefault="00CA52F4" w:rsidP="00A5003E">
            <w:pPr>
              <w:pStyle w:val="ListParagraph"/>
              <w:numPr>
                <w:ilvl w:val="0"/>
                <w:numId w:val="1"/>
              </w:numPr>
            </w:pPr>
            <w:r>
              <w:t xml:space="preserve">Develop rugby skills. </w:t>
            </w:r>
          </w:p>
          <w:p w:rsidR="00CA52F4" w:rsidRDefault="00CA52F4" w:rsidP="00A5003E">
            <w:pPr>
              <w:pStyle w:val="ListParagraph"/>
              <w:numPr>
                <w:ilvl w:val="0"/>
                <w:numId w:val="1"/>
              </w:numPr>
            </w:pPr>
            <w:r>
              <w:t xml:space="preserve">Improve resilience </w:t>
            </w:r>
          </w:p>
          <w:p w:rsidR="00CA52F4" w:rsidRDefault="00CA52F4" w:rsidP="00A5003E">
            <w:pPr>
              <w:pStyle w:val="ListParagraph"/>
              <w:numPr>
                <w:ilvl w:val="0"/>
                <w:numId w:val="1"/>
              </w:numPr>
            </w:pPr>
            <w:r>
              <w:t xml:space="preserve">Develop teamwork and cooperation. </w:t>
            </w:r>
          </w:p>
          <w:p w:rsidR="00CA52F4" w:rsidRDefault="00CA52F4" w:rsidP="00CA52F4">
            <w:pPr>
              <w:ind w:left="34"/>
            </w:pPr>
            <w:r>
              <w:t xml:space="preserve"> </w:t>
            </w:r>
          </w:p>
        </w:tc>
        <w:tc>
          <w:tcPr>
            <w:tcW w:w="4984" w:type="dxa"/>
          </w:tcPr>
          <w:p w:rsidR="00CA52F4" w:rsidRDefault="00CA52F4" w:rsidP="00A5003E">
            <w:pPr>
              <w:pStyle w:val="ListParagraph"/>
              <w:numPr>
                <w:ilvl w:val="0"/>
                <w:numId w:val="1"/>
              </w:numPr>
            </w:pPr>
            <w:r>
              <w:t>Children develop knowledge and skills in r</w:t>
            </w:r>
            <w:r w:rsidR="00C5636C">
              <w:t xml:space="preserve">ugby. </w:t>
            </w:r>
          </w:p>
          <w:p w:rsidR="00C5636C" w:rsidRDefault="00C5636C" w:rsidP="00A5003E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build resilience and teamwork skills.  </w:t>
            </w:r>
          </w:p>
        </w:tc>
      </w:tr>
    </w:tbl>
    <w:p w:rsidR="005F2BF6" w:rsidRDefault="005F2BF6"/>
    <w:p w:rsidR="0011440C" w:rsidRPr="002A758E" w:rsidRDefault="005F2BF6">
      <w:pPr>
        <w:rPr>
          <w:b/>
        </w:rPr>
      </w:pPr>
      <w:r w:rsidRPr="002A758E">
        <w:rPr>
          <w:b/>
        </w:rPr>
        <w:t>S</w:t>
      </w:r>
      <w:r w:rsidR="0011440C" w:rsidRPr="002A758E">
        <w:rPr>
          <w:b/>
        </w:rPr>
        <w:t xml:space="preserve">wimming Data: </w:t>
      </w:r>
    </w:p>
    <w:tbl>
      <w:tblPr>
        <w:tblpPr w:leftFromText="180" w:rightFromText="180" w:vertAnchor="text" w:horzAnchor="margin" w:tblpXSpec="center" w:tblpY="-73"/>
        <w:tblW w:w="1538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11440C" w:rsidTr="0011440C">
        <w:trPr>
          <w:trHeight w:val="1472"/>
        </w:trPr>
        <w:tc>
          <w:tcPr>
            <w:tcW w:w="11582" w:type="dxa"/>
          </w:tcPr>
          <w:p w:rsidR="0011440C" w:rsidRDefault="0011440C" w:rsidP="0011440C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pacing w:val="-8"/>
                <w:sz w:val="24"/>
              </w:rPr>
              <w:t xml:space="preserve">The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 </w:t>
            </w:r>
            <w:r>
              <w:rPr>
                <w:color w:val="231F20"/>
                <w:sz w:val="24"/>
              </w:rPr>
              <w:t>Year</w:t>
            </w:r>
            <w:proofErr w:type="gramEnd"/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who were able to swim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25 metres at the end of the year. </w:t>
            </w:r>
          </w:p>
        </w:tc>
        <w:tc>
          <w:tcPr>
            <w:tcW w:w="3798" w:type="dxa"/>
          </w:tcPr>
          <w:p w:rsidR="0011440C" w:rsidRDefault="0011440C" w:rsidP="0011440C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1440C" w:rsidTr="0011440C">
        <w:trPr>
          <w:trHeight w:val="944"/>
        </w:trPr>
        <w:tc>
          <w:tcPr>
            <w:tcW w:w="11582" w:type="dxa"/>
          </w:tcPr>
          <w:p w:rsidR="0011440C" w:rsidRDefault="0011440C" w:rsidP="0011440C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pacing w:val="-9"/>
                <w:sz w:val="24"/>
              </w:rPr>
              <w:t xml:space="preserve">The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proofErr w:type="gramEnd"/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who were able to use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 at the end of the academic year.</w:t>
            </w:r>
          </w:p>
          <w:p w:rsidR="0011440C" w:rsidRDefault="0011440C" w:rsidP="0011440C">
            <w:pPr>
              <w:pStyle w:val="TableParagraph"/>
              <w:spacing w:line="290" w:lineRule="exact"/>
              <w:rPr>
                <w:sz w:val="24"/>
              </w:rPr>
            </w:pPr>
          </w:p>
        </w:tc>
        <w:tc>
          <w:tcPr>
            <w:tcW w:w="3798" w:type="dxa"/>
          </w:tcPr>
          <w:p w:rsidR="0011440C" w:rsidRDefault="0011440C" w:rsidP="0011440C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A345DC" w:rsidTr="003C61B1">
        <w:trPr>
          <w:trHeight w:val="463"/>
        </w:trPr>
        <w:tc>
          <w:tcPr>
            <w:tcW w:w="7660" w:type="dxa"/>
            <w:gridSpan w:val="2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A345DC" w:rsidTr="003C61B1">
        <w:trPr>
          <w:trHeight w:val="452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:rsidR="00A345DC" w:rsidRPr="00A220DD" w:rsidRDefault="00A220DD" w:rsidP="003C61B1">
            <w:pPr>
              <w:pStyle w:val="TableParagraph"/>
              <w:ind w:left="0"/>
              <w:rPr>
                <w:rFonts w:ascii="Times New Roman"/>
                <w:i/>
              </w:rPr>
            </w:pPr>
            <w:r w:rsidRPr="00A220DD">
              <w:rPr>
                <w:rFonts w:ascii="Times New Roman"/>
                <w:i/>
              </w:rPr>
              <w:t>L J Rainey</w:t>
            </w:r>
          </w:p>
        </w:tc>
      </w:tr>
      <w:tr w:rsidR="00A345DC" w:rsidTr="003C61B1">
        <w:trPr>
          <w:trHeight w:val="432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A345DC" w:rsidRDefault="00300762" w:rsidP="003C61B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05/09/2024</w:t>
            </w:r>
          </w:p>
        </w:tc>
      </w:tr>
      <w:tr w:rsidR="00A345DC" w:rsidTr="003C61B1">
        <w:trPr>
          <w:trHeight w:val="451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="00A345DC" w:rsidRPr="00A220DD" w:rsidRDefault="00A220DD" w:rsidP="003C61B1">
            <w:pPr>
              <w:pStyle w:val="TableParagraph"/>
              <w:ind w:left="0"/>
              <w:rPr>
                <w:rFonts w:ascii="Times New Roman"/>
                <w:i/>
              </w:rPr>
            </w:pPr>
            <w:r w:rsidRPr="00A220DD">
              <w:rPr>
                <w:rFonts w:ascii="Times New Roman"/>
                <w:i/>
              </w:rPr>
              <w:t>P Green</w:t>
            </w:r>
          </w:p>
        </w:tc>
      </w:tr>
      <w:tr w:rsidR="00A345DC" w:rsidTr="003C61B1">
        <w:trPr>
          <w:trHeight w:val="451"/>
        </w:trPr>
        <w:tc>
          <w:tcPr>
            <w:tcW w:w="1708" w:type="dxa"/>
          </w:tcPr>
          <w:p w:rsidR="00A345DC" w:rsidRDefault="00A345DC" w:rsidP="003C61B1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A345DC" w:rsidRDefault="00300762" w:rsidP="003C61B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05/09/2024</w:t>
            </w:r>
          </w:p>
        </w:tc>
      </w:tr>
    </w:tbl>
    <w:p w:rsidR="0011440C" w:rsidRDefault="0011440C"/>
    <w:p w:rsidR="0011440C" w:rsidRDefault="0011440C"/>
    <w:sectPr w:rsidR="0011440C" w:rsidSect="008462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6B26"/>
    <w:multiLevelType w:val="hybridMultilevel"/>
    <w:tmpl w:val="E81617D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D7"/>
    <w:rsid w:val="0011440C"/>
    <w:rsid w:val="0015117C"/>
    <w:rsid w:val="001C7E0C"/>
    <w:rsid w:val="001D31EE"/>
    <w:rsid w:val="0028041F"/>
    <w:rsid w:val="00291785"/>
    <w:rsid w:val="002A758E"/>
    <w:rsid w:val="00300762"/>
    <w:rsid w:val="00304829"/>
    <w:rsid w:val="00325636"/>
    <w:rsid w:val="00347F60"/>
    <w:rsid w:val="00385637"/>
    <w:rsid w:val="003C63F4"/>
    <w:rsid w:val="00414D1F"/>
    <w:rsid w:val="00431F78"/>
    <w:rsid w:val="00473D75"/>
    <w:rsid w:val="00484A8D"/>
    <w:rsid w:val="004905B3"/>
    <w:rsid w:val="004A3B31"/>
    <w:rsid w:val="004B3498"/>
    <w:rsid w:val="004F372C"/>
    <w:rsid w:val="005A5A87"/>
    <w:rsid w:val="005F2BF6"/>
    <w:rsid w:val="005F3130"/>
    <w:rsid w:val="006041D7"/>
    <w:rsid w:val="006310ED"/>
    <w:rsid w:val="00633A04"/>
    <w:rsid w:val="006604B7"/>
    <w:rsid w:val="0066703E"/>
    <w:rsid w:val="00704BF4"/>
    <w:rsid w:val="00790B1D"/>
    <w:rsid w:val="00846286"/>
    <w:rsid w:val="008C1211"/>
    <w:rsid w:val="008C464E"/>
    <w:rsid w:val="008D49E8"/>
    <w:rsid w:val="00942964"/>
    <w:rsid w:val="00967B73"/>
    <w:rsid w:val="00A05AF5"/>
    <w:rsid w:val="00A220DD"/>
    <w:rsid w:val="00A345DC"/>
    <w:rsid w:val="00A5003E"/>
    <w:rsid w:val="00B665BD"/>
    <w:rsid w:val="00BF6175"/>
    <w:rsid w:val="00C5636C"/>
    <w:rsid w:val="00CA52F4"/>
    <w:rsid w:val="00D16DC5"/>
    <w:rsid w:val="00DD049D"/>
    <w:rsid w:val="00E351D2"/>
    <w:rsid w:val="00EB4B69"/>
    <w:rsid w:val="00EB7D60"/>
    <w:rsid w:val="00F62887"/>
    <w:rsid w:val="00FB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2F14"/>
  <w15:docId w15:val="{F2ECA406-1585-4AE8-8E7F-84717F60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3D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3D7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1440C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106B-7190-4D5E-B90E-3C217C0F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Janet</dc:creator>
  <cp:lastModifiedBy>Lorna Rainey</cp:lastModifiedBy>
  <cp:revision>10</cp:revision>
  <cp:lastPrinted>2024-10-07T10:17:00Z</cp:lastPrinted>
  <dcterms:created xsi:type="dcterms:W3CDTF">2024-09-26T10:30:00Z</dcterms:created>
  <dcterms:modified xsi:type="dcterms:W3CDTF">2024-10-07T10:28:00Z</dcterms:modified>
</cp:coreProperties>
</file>